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  <w:gridCol w:w="3655"/>
      </w:tblGrid>
      <w:tr w:rsidR="000913F6" w:rsidRPr="00B65FA6" w14:paraId="412594E9" w14:textId="77777777" w:rsidTr="00F5344C">
        <w:trPr>
          <w:trHeight w:val="293"/>
        </w:trPr>
        <w:tc>
          <w:tcPr>
            <w:tcW w:w="6505" w:type="dxa"/>
            <w:vAlign w:val="bottom"/>
          </w:tcPr>
          <w:p w14:paraId="4DF4C8D4" w14:textId="77777777" w:rsidR="000913F6" w:rsidRPr="00B65FA6" w:rsidRDefault="00777054" w:rsidP="00002D39">
            <w:pPr>
              <w:pStyle w:val="Header"/>
              <w:jc w:val="center"/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</w:pPr>
            <w:r w:rsidRPr="00B65FA6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>University High</w:t>
            </w:r>
            <w:r w:rsidR="00AC23AB" w:rsidRPr="00B65FA6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 xml:space="preserve"> </w:t>
            </w:r>
            <w:r w:rsidR="000913F6" w:rsidRPr="00B65FA6"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14:paraId="42C95744" w14:textId="08DA5950" w:rsidR="000913F6" w:rsidRPr="00B65FA6" w:rsidRDefault="00A26ED6" w:rsidP="00BB67AA">
            <w:pPr>
              <w:pStyle w:val="Header"/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</w:pPr>
            <w:r w:rsidRPr="00B65FA6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Minutes 20</w:t>
            </w:r>
            <w:r w:rsidR="00EA4E38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21-2022</w:t>
            </w:r>
          </w:p>
        </w:tc>
      </w:tr>
    </w:tbl>
    <w:p w14:paraId="59CE73E1" w14:textId="59B22C3D" w:rsidR="006B1112" w:rsidRPr="00B65FA6" w:rsidRDefault="00777054">
      <w:pPr>
        <w:rPr>
          <w:rFonts w:asciiTheme="majorHAnsi" w:hAnsiTheme="majorHAnsi" w:cs="Tahoma"/>
          <w:color w:val="000000" w:themeColor="text1"/>
          <w:sz w:val="32"/>
          <w:szCs w:val="32"/>
        </w:rPr>
      </w:pPr>
      <w:r w:rsidRPr="00B65FA6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Date:  </w:t>
      </w:r>
      <w:r w:rsidR="00EA4E38">
        <w:rPr>
          <w:rFonts w:asciiTheme="majorHAnsi" w:hAnsiTheme="majorHAnsi" w:cs="Tahoma"/>
          <w:color w:val="000000" w:themeColor="text1"/>
          <w:sz w:val="32"/>
          <w:szCs w:val="32"/>
        </w:rPr>
        <w:t>9</w:t>
      </w:r>
      <w:r w:rsidR="00374EA9" w:rsidRPr="00B65FA6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E378BB" w:rsidRPr="00B65FA6">
        <w:rPr>
          <w:rFonts w:asciiTheme="majorHAnsi" w:hAnsiTheme="majorHAnsi" w:cs="Tahoma"/>
          <w:color w:val="000000" w:themeColor="text1"/>
          <w:sz w:val="32"/>
          <w:szCs w:val="32"/>
        </w:rPr>
        <w:t>1</w:t>
      </w:r>
      <w:r w:rsidR="00EA4E38">
        <w:rPr>
          <w:rFonts w:asciiTheme="majorHAnsi" w:hAnsiTheme="majorHAnsi" w:cs="Tahoma"/>
          <w:color w:val="000000" w:themeColor="text1"/>
          <w:sz w:val="32"/>
          <w:szCs w:val="32"/>
        </w:rPr>
        <w:t>4</w:t>
      </w:r>
      <w:r w:rsidRPr="00B65FA6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FA4C70" w:rsidRPr="00B65FA6">
        <w:rPr>
          <w:rFonts w:asciiTheme="majorHAnsi" w:hAnsiTheme="majorHAnsi" w:cs="Tahoma"/>
          <w:color w:val="000000" w:themeColor="text1"/>
          <w:sz w:val="32"/>
          <w:szCs w:val="32"/>
        </w:rPr>
        <w:t>20</w:t>
      </w:r>
      <w:r w:rsidR="00EA4E38">
        <w:rPr>
          <w:rFonts w:asciiTheme="majorHAnsi" w:hAnsiTheme="majorHAnsi" w:cs="Tahoma"/>
          <w:color w:val="000000" w:themeColor="text1"/>
          <w:sz w:val="32"/>
          <w:szCs w:val="32"/>
        </w:rPr>
        <w:t>21</w:t>
      </w:r>
      <w:r w:rsidR="00EA4E38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Pr="00B65FA6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="00D2652B" w:rsidRPr="00B65FA6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Location: </w:t>
      </w:r>
      <w:r w:rsidR="00EA4E38">
        <w:rPr>
          <w:rFonts w:asciiTheme="majorHAnsi" w:hAnsiTheme="majorHAnsi" w:cs="Tahoma"/>
          <w:color w:val="000000" w:themeColor="text1"/>
          <w:sz w:val="32"/>
          <w:szCs w:val="32"/>
        </w:rPr>
        <w:t>ZOO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486"/>
      </w:tblGrid>
      <w:tr w:rsidR="006B1112" w:rsidRPr="00B65FA6" w14:paraId="0C553590" w14:textId="77777777" w:rsidTr="00B94D77">
        <w:trPr>
          <w:trHeight w:val="773"/>
        </w:trPr>
        <w:tc>
          <w:tcPr>
            <w:tcW w:w="1982" w:type="dxa"/>
            <w:shd w:val="clear" w:color="auto" w:fill="DBE5F1"/>
          </w:tcPr>
          <w:p w14:paraId="60405248" w14:textId="77777777" w:rsidR="006B1112" w:rsidRPr="00B65FA6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B65FA6">
              <w:rPr>
                <w:rFonts w:asciiTheme="majorHAnsi" w:hAnsiTheme="majorHAnsi" w:cs="Tahoma"/>
                <w:sz w:val="24"/>
                <w:szCs w:val="24"/>
              </w:rPr>
              <w:t>Members present</w:t>
            </w:r>
          </w:p>
        </w:tc>
        <w:tc>
          <w:tcPr>
            <w:tcW w:w="7486" w:type="dxa"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777054" w:rsidRPr="00B65FA6" w14:paraId="4104B1E1" w14:textId="77777777" w:rsidTr="00777054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A1824E" w14:textId="77777777" w:rsidR="00777054" w:rsidRPr="00B65FA6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09E43" w14:textId="77777777" w:rsidR="00777054" w:rsidRPr="00B65FA6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944575" w14:textId="77777777" w:rsidR="00777054" w:rsidRPr="00B65FA6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8398088" w14:textId="77777777" w:rsidR="00777054" w:rsidRPr="00B65FA6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0114DA" w:rsidRPr="00B65FA6" w14:paraId="7225C6F7" w14:textId="77777777" w:rsidTr="009B2C81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8E1B9" w14:textId="6B7A1441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. Ranj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686001" w14:textId="6D67B1FE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T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Gribble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37F27B" w14:textId="75F7E5B2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E. Cleve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D15" w14:textId="52A98813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B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oltzman</w:t>
                  </w:r>
                </w:p>
              </w:tc>
            </w:tr>
            <w:tr w:rsidR="000114DA" w:rsidRPr="00B65FA6" w14:paraId="61BA1260" w14:textId="77777777" w:rsidTr="009B2C8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4EF7DB" w14:textId="56B66052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. Eva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87456E" w14:textId="7FB5BE36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A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orris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F61A2" w14:textId="6AC5E4F7" w:rsidR="000114DA" w:rsidRPr="00436ECB" w:rsidRDefault="00436ECB" w:rsidP="00436ECB">
                  <w:pPr>
                    <w:spacing w:before="180"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A. </w:t>
                  </w:r>
                  <w:r w:rsidR="00893D95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Munj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D14111" w14:textId="3043D5A5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ndolini</w:t>
                  </w:r>
                </w:p>
              </w:tc>
            </w:tr>
            <w:tr w:rsidR="000114DA" w:rsidRPr="00B65FA6" w14:paraId="7B634386" w14:textId="77777777" w:rsidTr="009B2C8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5FC79D" w14:textId="038C28D7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proofErr w:type="spellStart"/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paez</w:t>
                  </w:r>
                  <w:proofErr w:type="spellEnd"/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-Gutierre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79AA9B" w14:textId="6F288CF6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K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Nieves Pichardo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92A43E" w14:textId="48FA3C5F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. Ki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B3D79B" w14:textId="5EA5FE69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M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oot</w:t>
                  </w:r>
                </w:p>
              </w:tc>
            </w:tr>
            <w:tr w:rsidR="000114DA" w:rsidRPr="00B65FA6" w14:paraId="13E23A25" w14:textId="77777777" w:rsidTr="009B2C8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22734D" w14:textId="638AAD1D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AE2220" w14:textId="77EC9F12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M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los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FCE3C" w14:textId="53A0EBD0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E. Leroy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77BEDF" w14:textId="43665B0C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S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osenberg</w:t>
                  </w:r>
                </w:p>
              </w:tc>
            </w:tr>
            <w:tr w:rsidR="000114DA" w:rsidRPr="00B65FA6" w14:paraId="1DEB10B1" w14:textId="77777777" w:rsidTr="009B2C81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68DD5BB4" w14:textId="1B330A1C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14066C" w14:textId="36751646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R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724A5" w14:textId="4A795726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.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Quihuis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58563" w14:textId="100A8A6D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J. </w:t>
                  </w:r>
                  <w:proofErr w:type="spellStart"/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alyards</w:t>
                  </w:r>
                  <w:proofErr w:type="spellEnd"/>
                </w:p>
              </w:tc>
            </w:tr>
            <w:tr w:rsidR="000114DA" w:rsidRPr="00B65FA6" w14:paraId="733663E1" w14:textId="77777777" w:rsidTr="00F2111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C1517" w14:textId="72935346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F1F570" w14:textId="54577370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L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chunema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19A9D" w14:textId="64488393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. Ram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75331A" w14:textId="3DE02DB1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C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Turnbull</w:t>
                  </w:r>
                </w:p>
              </w:tc>
            </w:tr>
            <w:tr w:rsidR="000114DA" w:rsidRPr="00B65FA6" w14:paraId="69EC2EE8" w14:textId="77777777" w:rsidTr="00F2111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8A29D1D" w14:textId="3F117CC6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1720413" w14:textId="10200CD1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S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ar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1342FD" w14:textId="43F8696E" w:rsidR="000114DA" w:rsidRPr="00B65FA6" w:rsidRDefault="00893D95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. Titu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FDC7F0" w14:textId="2A3CCC44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Wilson</w:t>
                  </w:r>
                </w:p>
              </w:tc>
            </w:tr>
            <w:tr w:rsidR="000114DA" w:rsidRPr="00B65FA6" w14:paraId="7093BF46" w14:textId="77777777" w:rsidTr="009B2C8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D069B4" w14:textId="33CC9988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Guthri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73D5AF" w14:textId="15CA110D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D99CB9" w14:textId="7420F6A4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29A" w14:textId="3C99E942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T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Wroth</w:t>
                  </w:r>
                </w:p>
              </w:tc>
            </w:tr>
            <w:tr w:rsidR="000114DA" w:rsidRPr="00B65FA6" w14:paraId="49241E4D" w14:textId="77777777" w:rsidTr="0019666E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A95942" w14:textId="5710343D" w:rsidR="000114DA" w:rsidRPr="00B65FA6" w:rsidRDefault="00436ECB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. </w:t>
                  </w:r>
                  <w:r w:rsidR="000114DA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Telle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3163" w14:textId="77777777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BD78E8" w14:textId="2FA2ECE9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D4433B" w14:textId="3E5DB4EB" w:rsidR="000114DA" w:rsidRPr="00B65FA6" w:rsidRDefault="000114DA" w:rsidP="000114DA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9AB5129" w14:textId="77777777" w:rsidR="006B1112" w:rsidRPr="00B65FA6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B94D77" w:rsidRPr="00B65FA6" w14:paraId="53B41196" w14:textId="77777777" w:rsidTr="00B820F5">
        <w:trPr>
          <w:trHeight w:val="183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43F6B" w14:textId="029DD1CC" w:rsidR="00B94D77" w:rsidRPr="00B65FA6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B65FA6">
              <w:rPr>
                <w:rFonts w:asciiTheme="majorHAnsi" w:hAnsiTheme="majorHAnsi" w:cs="Tahoma"/>
                <w:sz w:val="24"/>
                <w:szCs w:val="24"/>
              </w:rPr>
              <w:t>Members absent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B820F5" w:rsidRPr="00B65FA6" w14:paraId="7088FC7A" w14:textId="77777777" w:rsidTr="00F92B85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F19AEC" w14:textId="0742BC33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8D152A2" w14:textId="77777777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15BF747" w14:textId="77777777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2A4440" w14:textId="77777777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B820F5" w:rsidRPr="00B65FA6" w14:paraId="00ECAEF1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4ABB1F" w14:textId="2CF1BFDE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8495" w14:textId="79855407" w:rsidR="00B820F5" w:rsidRPr="00B65FA6" w:rsidRDefault="00EE1EC4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</w:t>
                  </w:r>
                  <w:r w:rsidR="00436ECB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Mirano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600651" w14:textId="66D875A0" w:rsidR="00B820F5" w:rsidRPr="00B65FA6" w:rsidRDefault="00893D9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. Goldberg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DF487D" w14:textId="5D0DFE14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20F5" w:rsidRPr="00B65FA6" w14:paraId="0FEEBC4F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000AA0" w14:textId="515A6490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46303" w14:textId="60D31C24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77229F" w14:textId="2ED56CFD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1C9D" w14:textId="3898F1C5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20F5" w:rsidRPr="00B65FA6" w14:paraId="71C45027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ACD2F" w14:textId="09EEE9E8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5E5D8B" w14:textId="008DE344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74C53" w14:textId="4CC2E11A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FA27" w14:textId="3D8BF9A8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20F5" w:rsidRPr="00B65FA6" w14:paraId="0EC36802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3EBE5" w14:textId="77777777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B65FA6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BD7042" w14:textId="5E54679E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885312" w14:textId="6B428F50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E78AC5" w14:textId="77777777" w:rsidR="00B820F5" w:rsidRPr="00B65FA6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571A42C" w14:textId="77777777" w:rsidR="00B94D77" w:rsidRPr="00B65FA6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0293617E" w14:textId="06F76FFB" w:rsidR="00B65FA6" w:rsidRDefault="00777054" w:rsidP="00B65FA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The meeting was called to order </w:t>
      </w:r>
      <w:r w:rsidR="00EE1EC4">
        <w:rPr>
          <w:rFonts w:asciiTheme="majorHAnsi" w:hAnsiTheme="majorHAnsi"/>
          <w:sz w:val="24"/>
          <w:szCs w:val="24"/>
        </w:rPr>
        <w:t xml:space="preserve">3:33 </w:t>
      </w:r>
      <w:r w:rsidRPr="00B65FA6">
        <w:rPr>
          <w:rFonts w:asciiTheme="majorHAnsi" w:hAnsiTheme="majorHAnsi"/>
          <w:sz w:val="24"/>
          <w:szCs w:val="24"/>
        </w:rPr>
        <w:t xml:space="preserve">pm by </w:t>
      </w:r>
      <w:r w:rsidR="005501C7" w:rsidRPr="00B65FA6">
        <w:rPr>
          <w:rFonts w:asciiTheme="majorHAnsi" w:hAnsiTheme="majorHAnsi"/>
          <w:sz w:val="24"/>
          <w:szCs w:val="24"/>
        </w:rPr>
        <w:t>Acting Facilitator -</w:t>
      </w:r>
      <w:r w:rsidRPr="00B65FA6">
        <w:rPr>
          <w:rFonts w:asciiTheme="majorHAnsi" w:hAnsiTheme="majorHAnsi"/>
          <w:sz w:val="24"/>
          <w:szCs w:val="24"/>
        </w:rPr>
        <w:t>Mike Schmidt</w:t>
      </w:r>
      <w:r w:rsidR="00435AA7" w:rsidRPr="00B65FA6">
        <w:rPr>
          <w:rFonts w:asciiTheme="majorHAnsi" w:hAnsiTheme="majorHAnsi"/>
          <w:sz w:val="24"/>
          <w:szCs w:val="24"/>
        </w:rPr>
        <w:t>.</w:t>
      </w:r>
      <w:r w:rsidR="005C740D" w:rsidRPr="00B65FA6">
        <w:rPr>
          <w:rFonts w:asciiTheme="majorHAnsi" w:hAnsiTheme="majorHAnsi"/>
          <w:sz w:val="24"/>
          <w:szCs w:val="24"/>
        </w:rPr>
        <w:t xml:space="preserve">  </w:t>
      </w:r>
    </w:p>
    <w:p w14:paraId="420BBB3B" w14:textId="4392D3E8" w:rsidR="00B65FA6" w:rsidRPr="00EE1EC4" w:rsidRDefault="00B65FA6" w:rsidP="00B65FA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 w:cs="Calibri"/>
          <w:sz w:val="24"/>
          <w:szCs w:val="24"/>
        </w:rPr>
        <w:t>Self-Introductions of 2021-2022 School Council Members</w:t>
      </w:r>
    </w:p>
    <w:p w14:paraId="72D84A23" w14:textId="61811395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berto Ranjel: Principal</w:t>
      </w:r>
    </w:p>
    <w:p w14:paraId="2FD92FB8" w14:textId="44AE0461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ea Evans: Assistant Principal</w:t>
      </w:r>
    </w:p>
    <w:p w14:paraId="62EAC82A" w14:textId="1CD753EE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anette </w:t>
      </w:r>
      <w:proofErr w:type="spellStart"/>
      <w:r>
        <w:rPr>
          <w:rFonts w:asciiTheme="majorHAnsi" w:hAnsiTheme="majorHAnsi"/>
          <w:sz w:val="24"/>
          <w:szCs w:val="24"/>
        </w:rPr>
        <w:t>Apez-Guitier</w:t>
      </w:r>
      <w:r w:rsidR="003C171B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z</w:t>
      </w:r>
      <w:proofErr w:type="spellEnd"/>
      <w:r>
        <w:rPr>
          <w:rFonts w:asciiTheme="majorHAnsi" w:hAnsiTheme="majorHAnsi"/>
          <w:sz w:val="24"/>
          <w:szCs w:val="24"/>
        </w:rPr>
        <w:t>: Assistant Principal</w:t>
      </w:r>
    </w:p>
    <w:p w14:paraId="23406EFE" w14:textId="2C6A4FC1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rin Guthrie: community member</w:t>
      </w:r>
    </w:p>
    <w:p w14:paraId="058256F0" w14:textId="3DE76203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anile</w:t>
      </w:r>
      <w:proofErr w:type="spellEnd"/>
      <w:r>
        <w:rPr>
          <w:rFonts w:asciiTheme="majorHAnsi" w:hAnsiTheme="majorHAnsi"/>
          <w:sz w:val="24"/>
          <w:szCs w:val="24"/>
        </w:rPr>
        <w:t xml:space="preserve"> Tellez: community member</w:t>
      </w:r>
    </w:p>
    <w:p w14:paraId="70A7EA00" w14:textId="002B00CD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iba Schuneman: </w:t>
      </w:r>
      <w:r w:rsidR="003C171B">
        <w:rPr>
          <w:rFonts w:asciiTheme="majorHAnsi" w:hAnsiTheme="majorHAnsi"/>
          <w:sz w:val="24"/>
          <w:szCs w:val="24"/>
        </w:rPr>
        <w:t>faculty (</w:t>
      </w:r>
      <w:r>
        <w:rPr>
          <w:rFonts w:asciiTheme="majorHAnsi" w:hAnsiTheme="majorHAnsi"/>
          <w:sz w:val="24"/>
          <w:szCs w:val="24"/>
        </w:rPr>
        <w:t>IC</w:t>
      </w:r>
      <w:r w:rsidR="003C171B">
        <w:rPr>
          <w:rFonts w:asciiTheme="majorHAnsi" w:hAnsiTheme="majorHAnsi"/>
          <w:sz w:val="24"/>
          <w:szCs w:val="24"/>
        </w:rPr>
        <w:t>)</w:t>
      </w:r>
    </w:p>
    <w:p w14:paraId="51835D0D" w14:textId="508D6579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rah Stuart: </w:t>
      </w:r>
      <w:r w:rsidR="003C171B">
        <w:rPr>
          <w:rFonts w:asciiTheme="majorHAnsi" w:hAnsiTheme="majorHAnsi"/>
          <w:sz w:val="24"/>
          <w:szCs w:val="24"/>
        </w:rPr>
        <w:t>faculty (IC)</w:t>
      </w:r>
    </w:p>
    <w:p w14:paraId="481DB907" w14:textId="270A5450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e Schmidt: faculty</w:t>
      </w:r>
    </w:p>
    <w:p w14:paraId="525142EC" w14:textId="09C0C64E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omas Gribble: faculty</w:t>
      </w:r>
    </w:p>
    <w:p w14:paraId="43845A34" w14:textId="35BF0250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stin Morris: faculty</w:t>
      </w:r>
    </w:p>
    <w:p w14:paraId="13660857" w14:textId="49C40F5A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vin Nieves Pichardo: faculty</w:t>
      </w:r>
    </w:p>
    <w:p w14:paraId="135A441F" w14:textId="5494D73E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ney Holtzman: parent</w:t>
      </w:r>
    </w:p>
    <w:p w14:paraId="6D123FE3" w14:textId="64156C37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mes Mandolini: parent</w:t>
      </w:r>
    </w:p>
    <w:p w14:paraId="24E55C70" w14:textId="30B81B4E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vvie</w:t>
      </w:r>
      <w:proofErr w:type="spellEnd"/>
      <w:r>
        <w:rPr>
          <w:rFonts w:asciiTheme="majorHAnsi" w:hAnsiTheme="majorHAnsi"/>
          <w:sz w:val="24"/>
          <w:szCs w:val="24"/>
        </w:rPr>
        <w:t xml:space="preserve"> Cleveland: student</w:t>
      </w:r>
    </w:p>
    <w:p w14:paraId="21FC51C2" w14:textId="55DFCDE2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lissa Root: parent</w:t>
      </w:r>
    </w:p>
    <w:p w14:paraId="05EA49E5" w14:textId="375CC186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s</w:t>
      </w:r>
      <w:r w:rsidR="000046A4">
        <w:rPr>
          <w:rFonts w:asciiTheme="majorHAnsi" w:hAnsiTheme="majorHAnsi"/>
          <w:sz w:val="24"/>
          <w:szCs w:val="24"/>
        </w:rPr>
        <w:t>ie</w:t>
      </w:r>
      <w:r>
        <w:rPr>
          <w:rFonts w:asciiTheme="majorHAnsi" w:hAnsiTheme="majorHAnsi"/>
          <w:sz w:val="24"/>
          <w:szCs w:val="24"/>
        </w:rPr>
        <w:t xml:space="preserve"> Wroth: parent</w:t>
      </w:r>
    </w:p>
    <w:p w14:paraId="3B996AEC" w14:textId="5A4056B8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iella </w:t>
      </w:r>
      <w:proofErr w:type="spellStart"/>
      <w:r>
        <w:rPr>
          <w:rFonts w:asciiTheme="majorHAnsi" w:hAnsiTheme="majorHAnsi"/>
          <w:sz w:val="24"/>
          <w:szCs w:val="24"/>
        </w:rPr>
        <w:t>Quihuis</w:t>
      </w:r>
      <w:proofErr w:type="spellEnd"/>
      <w:r>
        <w:rPr>
          <w:rFonts w:asciiTheme="majorHAnsi" w:hAnsiTheme="majorHAnsi"/>
          <w:sz w:val="24"/>
          <w:szCs w:val="24"/>
        </w:rPr>
        <w:t>: student</w:t>
      </w:r>
    </w:p>
    <w:p w14:paraId="2120AFCB" w14:textId="2CB070A7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ew Ramos: student</w:t>
      </w:r>
    </w:p>
    <w:p w14:paraId="07DE880B" w14:textId="7177FD70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ma Leroy: student</w:t>
      </w:r>
    </w:p>
    <w:p w14:paraId="234295A5" w14:textId="0D4256BE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dney Kim: student</w:t>
      </w:r>
    </w:p>
    <w:p w14:paraId="45066002" w14:textId="3CDF8F2B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allie Turnbull: parent</w:t>
      </w:r>
    </w:p>
    <w:p w14:paraId="67843C83" w14:textId="5B7AA2FB" w:rsidR="00EE1EC4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 Sal</w:t>
      </w:r>
      <w:r w:rsidR="00273C33">
        <w:rPr>
          <w:rFonts w:asciiTheme="majorHAnsi" w:hAnsiTheme="majorHAnsi"/>
          <w:sz w:val="24"/>
          <w:szCs w:val="24"/>
        </w:rPr>
        <w:t>yard</w:t>
      </w:r>
      <w:r w:rsidR="003C171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: parent</w:t>
      </w:r>
    </w:p>
    <w:p w14:paraId="5C0B778E" w14:textId="68AC04C0" w:rsidR="00EE1EC4" w:rsidRPr="00B65FA6" w:rsidRDefault="00EE1EC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gan Palos: counselor</w:t>
      </w:r>
    </w:p>
    <w:p w14:paraId="6D01D8E7" w14:textId="018DD048" w:rsidR="00B65FA6" w:rsidRPr="00EE1EC4" w:rsidRDefault="00B65FA6" w:rsidP="00B65FA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 w:cs="Calibri"/>
          <w:sz w:val="24"/>
          <w:szCs w:val="24"/>
        </w:rPr>
        <w:t>Parliamentary Elections: Chair, Assistant Chair, Secretary, Treasurer</w:t>
      </w:r>
    </w:p>
    <w:p w14:paraId="4056F46E" w14:textId="77777777" w:rsidR="00F62C64" w:rsidRPr="00F62C64" w:rsidRDefault="00F62C64" w:rsidP="00EE1EC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hair</w:t>
      </w:r>
    </w:p>
    <w:p w14:paraId="387C12CE" w14:textId="62EBF959" w:rsidR="00EE1EC4" w:rsidRPr="00F62C64" w:rsidRDefault="00EE1EC4" w:rsidP="00F62C64">
      <w:pPr>
        <w:pStyle w:val="ListParagraph"/>
        <w:numPr>
          <w:ilvl w:val="2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Mike Schmidt </w:t>
      </w:r>
      <w:r w:rsidR="00F62C64">
        <w:rPr>
          <w:rFonts w:asciiTheme="majorHAnsi" w:hAnsiTheme="majorHAnsi" w:cs="Calibri"/>
          <w:sz w:val="24"/>
          <w:szCs w:val="24"/>
        </w:rPr>
        <w:t>nominated by Schuneman seconded by Tellez</w:t>
      </w:r>
    </w:p>
    <w:p w14:paraId="11C9BFEC" w14:textId="5B4AF88A" w:rsidR="00F62C64" w:rsidRPr="00F62C64" w:rsidRDefault="00F62C64" w:rsidP="00F62C6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ssistant Chair</w:t>
      </w:r>
    </w:p>
    <w:p w14:paraId="662D9E52" w14:textId="38F0DF10" w:rsidR="00F62C64" w:rsidRPr="00F62C64" w:rsidRDefault="00F62C64" w:rsidP="00F62C64">
      <w:pPr>
        <w:pStyle w:val="ListParagraph"/>
        <w:numPr>
          <w:ilvl w:val="2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Leiba Schuneman nominated by Schmidt seconded by Guthrie</w:t>
      </w:r>
    </w:p>
    <w:p w14:paraId="0BAA3984" w14:textId="086CBB96" w:rsidR="00F62C64" w:rsidRPr="00F62C64" w:rsidRDefault="00F62C64" w:rsidP="00F62C6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ecretary</w:t>
      </w:r>
    </w:p>
    <w:p w14:paraId="4E6529C8" w14:textId="627C75B0" w:rsidR="00F62C64" w:rsidRPr="00F62C64" w:rsidRDefault="00F62C64" w:rsidP="00F62C64">
      <w:pPr>
        <w:pStyle w:val="ListParagraph"/>
        <w:numPr>
          <w:ilvl w:val="2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Megan Palos nominated by Schuneman seconded by Morris</w:t>
      </w:r>
    </w:p>
    <w:p w14:paraId="112A1F1F" w14:textId="76D08C8C" w:rsidR="00F62C64" w:rsidRPr="00F62C64" w:rsidRDefault="00F62C64" w:rsidP="00F62C64">
      <w:pPr>
        <w:pStyle w:val="ListParagraph"/>
        <w:numPr>
          <w:ilvl w:val="1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reasurer</w:t>
      </w:r>
    </w:p>
    <w:p w14:paraId="39ACD065" w14:textId="3A9B664E" w:rsidR="00F62C64" w:rsidRPr="00F62C64" w:rsidRDefault="00F62C64" w:rsidP="00F62C64">
      <w:pPr>
        <w:pStyle w:val="ListParagraph"/>
        <w:numPr>
          <w:ilvl w:val="2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arin Guthrie nominated by Schuneman seconded by Stuart</w:t>
      </w:r>
    </w:p>
    <w:p w14:paraId="21EAD95C" w14:textId="77777777" w:rsidR="00F62C64" w:rsidRPr="00B65FA6" w:rsidRDefault="00F62C64" w:rsidP="00F62C64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14:paraId="4B725BCF" w14:textId="08E56C13" w:rsidR="00B65FA6" w:rsidRPr="00B65FA6" w:rsidRDefault="00B65FA6" w:rsidP="00B65FA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</w:t>
      </w:r>
      <w:r w:rsidRPr="00B65FA6">
        <w:rPr>
          <w:rFonts w:asciiTheme="majorHAnsi" w:hAnsiTheme="majorHAnsi" w:cs="Calibri"/>
          <w:sz w:val="24"/>
          <w:szCs w:val="24"/>
        </w:rPr>
        <w:t>pproval of the Agenda</w:t>
      </w:r>
    </w:p>
    <w:p w14:paraId="2EB4CAEE" w14:textId="77777777" w:rsidR="00B65FA6" w:rsidRPr="00B65FA6" w:rsidRDefault="00B65FA6" w:rsidP="00B65FA6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Motion to approve.</w:t>
      </w:r>
    </w:p>
    <w:p w14:paraId="5C8C0D8D" w14:textId="512F96F0" w:rsidR="00B65FA6" w:rsidRDefault="00A46D3F" w:rsidP="00B65FA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-</w:t>
      </w:r>
      <w:r w:rsidR="00273C33">
        <w:rPr>
          <w:rFonts w:asciiTheme="majorHAnsi" w:hAnsiTheme="majorHAnsi"/>
          <w:sz w:val="24"/>
          <w:szCs w:val="24"/>
        </w:rPr>
        <w:t xml:space="preserve"> Guthrie</w:t>
      </w:r>
    </w:p>
    <w:p w14:paraId="15204EEC" w14:textId="32EB3A2D" w:rsidR="00A46D3F" w:rsidRDefault="00A46D3F" w:rsidP="00B65FA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-</w:t>
      </w:r>
      <w:r w:rsidR="00273C33">
        <w:rPr>
          <w:rFonts w:asciiTheme="majorHAnsi" w:hAnsiTheme="majorHAnsi"/>
          <w:sz w:val="24"/>
          <w:szCs w:val="24"/>
        </w:rPr>
        <w:t xml:space="preserve"> Stuart</w:t>
      </w:r>
    </w:p>
    <w:p w14:paraId="646FC3BB" w14:textId="00D27EEA" w:rsidR="00B65FA6" w:rsidRDefault="00A46D3F" w:rsidP="00A46D3F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enda </w:t>
      </w:r>
      <w:r w:rsidR="00B65FA6" w:rsidRPr="00B65FA6">
        <w:rPr>
          <w:rFonts w:asciiTheme="majorHAnsi" w:hAnsiTheme="majorHAnsi"/>
          <w:sz w:val="24"/>
          <w:szCs w:val="24"/>
        </w:rPr>
        <w:t>approved by unanimous consent.</w:t>
      </w:r>
    </w:p>
    <w:p w14:paraId="265B7774" w14:textId="77777777" w:rsidR="00A46D3F" w:rsidRPr="00B65FA6" w:rsidRDefault="00A46D3F" w:rsidP="00A46D3F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37934F54" w14:textId="2F8C6FD0" w:rsidR="00B65FA6" w:rsidRPr="00A46D3F" w:rsidRDefault="00B65FA6" w:rsidP="00B65FA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 w:cs="Calibri"/>
          <w:sz w:val="24"/>
          <w:szCs w:val="24"/>
        </w:rPr>
        <w:t>Approval of the April 13</w:t>
      </w:r>
      <w:r w:rsidRPr="00B65FA6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Pr="00B65FA6">
        <w:rPr>
          <w:rFonts w:asciiTheme="majorHAnsi" w:hAnsiTheme="majorHAnsi" w:cs="Calibri"/>
          <w:sz w:val="24"/>
          <w:szCs w:val="24"/>
        </w:rPr>
        <w:t>, 2021, Minutes</w:t>
      </w:r>
    </w:p>
    <w:p w14:paraId="02EA9D95" w14:textId="77777777" w:rsidR="00377825" w:rsidRPr="00B65FA6" w:rsidRDefault="00377825" w:rsidP="0037782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Motion to approve.</w:t>
      </w:r>
    </w:p>
    <w:p w14:paraId="7DAC0450" w14:textId="340227DC" w:rsidR="00377825" w:rsidRDefault="00377825" w:rsidP="0037782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-</w:t>
      </w:r>
      <w:r w:rsidR="00273C33">
        <w:rPr>
          <w:rFonts w:asciiTheme="majorHAnsi" w:hAnsiTheme="majorHAnsi"/>
          <w:sz w:val="24"/>
          <w:szCs w:val="24"/>
        </w:rPr>
        <w:t xml:space="preserve"> Stuart</w:t>
      </w:r>
    </w:p>
    <w:p w14:paraId="4B2E7131" w14:textId="4BB56FC9" w:rsidR="00377825" w:rsidRDefault="00377825" w:rsidP="0037782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-</w:t>
      </w:r>
      <w:r w:rsidR="00273C33">
        <w:rPr>
          <w:rFonts w:asciiTheme="majorHAnsi" w:hAnsiTheme="majorHAnsi"/>
          <w:sz w:val="24"/>
          <w:szCs w:val="24"/>
        </w:rPr>
        <w:t xml:space="preserve"> Tellez</w:t>
      </w:r>
    </w:p>
    <w:p w14:paraId="4FB94695" w14:textId="17E0B023" w:rsidR="00377825" w:rsidRDefault="00377825" w:rsidP="0037782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utes </w:t>
      </w:r>
      <w:r w:rsidRPr="00B65FA6">
        <w:rPr>
          <w:rFonts w:asciiTheme="majorHAnsi" w:hAnsiTheme="majorHAnsi"/>
          <w:sz w:val="24"/>
          <w:szCs w:val="24"/>
        </w:rPr>
        <w:t>approved by unanimous consent.</w:t>
      </w:r>
    </w:p>
    <w:p w14:paraId="39AA4A8A" w14:textId="77777777" w:rsidR="00A46D3F" w:rsidRPr="00B65FA6" w:rsidRDefault="00A46D3F" w:rsidP="00377825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14:paraId="002ACE8E" w14:textId="0A8E3D2D" w:rsidR="00F47FF8" w:rsidRDefault="00F47FF8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Call to Audience</w:t>
      </w:r>
    </w:p>
    <w:p w14:paraId="0DCDA1F2" w14:textId="200A8604" w:rsidR="00273C33" w:rsidRPr="00B65FA6" w:rsidRDefault="00273C33" w:rsidP="00273C33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</w:p>
    <w:p w14:paraId="04A05093" w14:textId="77777777" w:rsidR="00F47FF8" w:rsidRPr="00B65FA6" w:rsidRDefault="00F47FF8" w:rsidP="00F47FF8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55AA7A8" w14:textId="77777777" w:rsidR="00777054" w:rsidRPr="00B65FA6" w:rsidRDefault="00777054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Discussion and Action Items</w:t>
      </w:r>
    </w:p>
    <w:p w14:paraId="476B806C" w14:textId="01C89028" w:rsidR="005952F4" w:rsidRDefault="002968CE" w:rsidP="006B247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5952F4">
        <w:rPr>
          <w:rFonts w:asciiTheme="majorHAnsi" w:hAnsiTheme="majorHAnsi"/>
          <w:sz w:val="24"/>
          <w:szCs w:val="24"/>
        </w:rPr>
        <w:t>Action Item</w:t>
      </w:r>
      <w:r w:rsidR="0012674C" w:rsidRPr="005952F4">
        <w:rPr>
          <w:rFonts w:asciiTheme="majorHAnsi" w:hAnsiTheme="majorHAnsi"/>
          <w:sz w:val="24"/>
          <w:szCs w:val="24"/>
        </w:rPr>
        <w:t xml:space="preserve">: </w:t>
      </w:r>
      <w:r w:rsidR="005952F4" w:rsidRPr="005952F4">
        <w:rPr>
          <w:rFonts w:asciiTheme="majorHAnsi" w:eastAsia="Times New Roman" w:hAnsiTheme="majorHAnsi" w:cs="Calibri"/>
          <w:color w:val="000000"/>
          <w:sz w:val="24"/>
          <w:szCs w:val="24"/>
        </w:rPr>
        <w:t>Action Item: Approval of 2021-2022 Meeting Dates</w:t>
      </w:r>
    </w:p>
    <w:p w14:paraId="5DC6AC65" w14:textId="3E07C40F" w:rsidR="00273C33" w:rsidRDefault="006B2470" w:rsidP="00273C3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3C33">
        <w:rPr>
          <w:rFonts w:asciiTheme="majorHAnsi" w:hAnsiTheme="majorHAnsi"/>
          <w:sz w:val="24"/>
          <w:szCs w:val="24"/>
        </w:rPr>
        <w:t>Motion</w:t>
      </w:r>
      <w:r w:rsidR="00273C33">
        <w:rPr>
          <w:rFonts w:asciiTheme="majorHAnsi" w:hAnsiTheme="majorHAnsi"/>
          <w:sz w:val="24"/>
          <w:szCs w:val="24"/>
        </w:rPr>
        <w:t>- Schuneman</w:t>
      </w:r>
    </w:p>
    <w:p w14:paraId="5F28920B" w14:textId="02649CFD" w:rsidR="006B2470" w:rsidRPr="00273C33" w:rsidRDefault="006B2470" w:rsidP="00273C3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3C33">
        <w:rPr>
          <w:rFonts w:asciiTheme="majorHAnsi" w:hAnsiTheme="majorHAnsi"/>
          <w:sz w:val="24"/>
          <w:szCs w:val="24"/>
        </w:rPr>
        <w:t>Second</w:t>
      </w:r>
      <w:r w:rsidR="00273C33">
        <w:rPr>
          <w:rFonts w:asciiTheme="majorHAnsi" w:hAnsiTheme="majorHAnsi"/>
          <w:sz w:val="24"/>
          <w:szCs w:val="24"/>
        </w:rPr>
        <w:t>- Guthrie</w:t>
      </w:r>
    </w:p>
    <w:p w14:paraId="32778E4B" w14:textId="2EDE523A" w:rsidR="006B2470" w:rsidRPr="00B65FA6" w:rsidRDefault="006B2470" w:rsidP="006B247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Some points from the discussion:</w:t>
      </w:r>
      <w:r w:rsidR="00273C33">
        <w:rPr>
          <w:rFonts w:asciiTheme="majorHAnsi" w:hAnsiTheme="majorHAnsi"/>
          <w:sz w:val="24"/>
          <w:szCs w:val="24"/>
        </w:rPr>
        <w:t xml:space="preserve"> Available on school council website. 2</w:t>
      </w:r>
      <w:r w:rsidR="00273C33" w:rsidRPr="00273C33">
        <w:rPr>
          <w:rFonts w:asciiTheme="majorHAnsi" w:hAnsiTheme="majorHAnsi"/>
          <w:sz w:val="24"/>
          <w:szCs w:val="24"/>
          <w:vertAlign w:val="superscript"/>
        </w:rPr>
        <w:t>nd</w:t>
      </w:r>
      <w:r w:rsidR="00273C33">
        <w:rPr>
          <w:rFonts w:asciiTheme="majorHAnsi" w:hAnsiTheme="majorHAnsi"/>
          <w:sz w:val="24"/>
          <w:szCs w:val="24"/>
        </w:rPr>
        <w:t xml:space="preserve"> Tuesdays except for October due to fall break. Need discussion of December meeting conflicting with final exams. Support for December 7</w:t>
      </w:r>
      <w:r w:rsidR="00273C33" w:rsidRPr="00273C33">
        <w:rPr>
          <w:rFonts w:asciiTheme="majorHAnsi" w:hAnsiTheme="majorHAnsi"/>
          <w:sz w:val="24"/>
          <w:szCs w:val="24"/>
          <w:vertAlign w:val="superscript"/>
        </w:rPr>
        <w:t>th</w:t>
      </w:r>
      <w:r w:rsidR="00273C33">
        <w:rPr>
          <w:rFonts w:asciiTheme="majorHAnsi" w:hAnsiTheme="majorHAnsi"/>
          <w:sz w:val="24"/>
          <w:szCs w:val="24"/>
        </w:rPr>
        <w:t xml:space="preserve"> over December 14</w:t>
      </w:r>
      <w:r w:rsidR="00273C33" w:rsidRPr="00273C33">
        <w:rPr>
          <w:rFonts w:asciiTheme="majorHAnsi" w:hAnsiTheme="majorHAnsi"/>
          <w:sz w:val="24"/>
          <w:szCs w:val="24"/>
          <w:vertAlign w:val="superscript"/>
        </w:rPr>
        <w:t>th</w:t>
      </w:r>
      <w:r w:rsidR="00273C33">
        <w:rPr>
          <w:rFonts w:asciiTheme="majorHAnsi" w:hAnsiTheme="majorHAnsi"/>
          <w:sz w:val="24"/>
          <w:szCs w:val="24"/>
        </w:rPr>
        <w:t xml:space="preserve"> (20 to 2).</w:t>
      </w:r>
      <w:r w:rsidR="00F3065B">
        <w:rPr>
          <w:rFonts w:asciiTheme="majorHAnsi" w:hAnsiTheme="majorHAnsi"/>
          <w:sz w:val="24"/>
          <w:szCs w:val="24"/>
        </w:rPr>
        <w:t xml:space="preserve"> Meeting </w:t>
      </w:r>
      <w:proofErr w:type="gramStart"/>
      <w:r w:rsidR="00F3065B">
        <w:rPr>
          <w:rFonts w:asciiTheme="majorHAnsi" w:hAnsiTheme="majorHAnsi"/>
          <w:sz w:val="24"/>
          <w:szCs w:val="24"/>
        </w:rPr>
        <w:t>start</w:t>
      </w:r>
      <w:proofErr w:type="gramEnd"/>
      <w:r w:rsidR="00F3065B">
        <w:rPr>
          <w:rFonts w:asciiTheme="majorHAnsi" w:hAnsiTheme="majorHAnsi"/>
          <w:sz w:val="24"/>
          <w:szCs w:val="24"/>
        </w:rPr>
        <w:t xml:space="preserve"> time discussion for online meetings. 3:30 start versus 4:00 start poll18 to 5.</w:t>
      </w:r>
    </w:p>
    <w:p w14:paraId="2F9AB0C2" w14:textId="577B43A1" w:rsidR="006B2470" w:rsidRPr="00B65FA6" w:rsidRDefault="006B2470" w:rsidP="006B247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Vote:  The motion passed </w:t>
      </w:r>
      <w:r w:rsidR="00F3065B">
        <w:rPr>
          <w:rFonts w:asciiTheme="majorHAnsi" w:hAnsiTheme="majorHAnsi"/>
          <w:sz w:val="24"/>
          <w:szCs w:val="24"/>
        </w:rPr>
        <w:t>unanimously.</w:t>
      </w:r>
      <w:r>
        <w:rPr>
          <w:rFonts w:asciiTheme="majorHAnsi" w:hAnsiTheme="majorHAnsi"/>
          <w:sz w:val="24"/>
          <w:szCs w:val="24"/>
        </w:rPr>
        <w:br/>
      </w:r>
    </w:p>
    <w:p w14:paraId="022A8452" w14:textId="6E2926F6" w:rsidR="005952F4" w:rsidRDefault="005952F4" w:rsidP="006B247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5952F4">
        <w:rPr>
          <w:rFonts w:asciiTheme="majorHAnsi" w:eastAsia="Times New Roman" w:hAnsiTheme="majorHAnsi" w:cs="Calibri"/>
          <w:color w:val="000000"/>
          <w:sz w:val="24"/>
          <w:szCs w:val="24"/>
        </w:rPr>
        <w:t>Discussion Item: Online sign-up process for School Council Subcommittees</w:t>
      </w:r>
    </w:p>
    <w:p w14:paraId="3BC8B0BD" w14:textId="45AAF105" w:rsidR="006B2470" w:rsidRPr="005952F4" w:rsidRDefault="00F3065B" w:rsidP="006B2470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Link shared in chat and will be emailed as well. Council members are encouraged but not required to sign up.</w:t>
      </w:r>
      <w:r w:rsidR="006B2470">
        <w:rPr>
          <w:rFonts w:asciiTheme="majorHAnsi" w:eastAsia="Times New Roman" w:hAnsiTheme="majorHAnsi" w:cs="Calibri"/>
          <w:color w:val="000000"/>
          <w:sz w:val="24"/>
          <w:szCs w:val="24"/>
        </w:rPr>
        <w:br/>
      </w:r>
    </w:p>
    <w:p w14:paraId="41666284" w14:textId="77777777" w:rsidR="00F3065B" w:rsidRDefault="005952F4" w:rsidP="006B247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5952F4">
        <w:rPr>
          <w:rFonts w:asciiTheme="majorHAnsi" w:eastAsia="Times New Roman" w:hAnsiTheme="majorHAnsi" w:cs="Calibri"/>
          <w:color w:val="000000"/>
          <w:sz w:val="24"/>
          <w:szCs w:val="24"/>
        </w:rPr>
        <w:t>Discussion Item: Required online survey to supply information required for TUSD's School Council Membership forms</w:t>
      </w:r>
    </w:p>
    <w:p w14:paraId="3422E7C0" w14:textId="7322FBB9" w:rsidR="005952F4" w:rsidRPr="005952F4" w:rsidRDefault="003C171B" w:rsidP="00F306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>Missed August deadline. All council members need to fill out ASAP. Link shared in chat and will be emailed as well</w:t>
      </w:r>
      <w:r w:rsidR="006B2470">
        <w:rPr>
          <w:rFonts w:asciiTheme="majorHAnsi" w:eastAsia="Times New Roman" w:hAnsiTheme="majorHAnsi" w:cs="Calibri"/>
          <w:color w:val="000000"/>
          <w:sz w:val="24"/>
          <w:szCs w:val="24"/>
        </w:rPr>
        <w:br/>
      </w:r>
    </w:p>
    <w:p w14:paraId="3A217FCD" w14:textId="1CCFBFEE" w:rsidR="005952F4" w:rsidRDefault="005952F4" w:rsidP="006B247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5952F4">
        <w:rPr>
          <w:rFonts w:asciiTheme="majorHAnsi" w:eastAsia="Times New Roman" w:hAnsiTheme="majorHAnsi" w:cs="Calibri"/>
          <w:color w:val="000000"/>
          <w:sz w:val="24"/>
          <w:szCs w:val="24"/>
        </w:rPr>
        <w:t>Action Item:  Approval of 2021-2022 Extra-Duty stipends (postponed from the April 2021 meeting)</w:t>
      </w:r>
    </w:p>
    <w:p w14:paraId="01848A2A" w14:textId="120BEF67" w:rsidR="003C171B" w:rsidRDefault="000D7869" w:rsidP="003C171B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71B">
        <w:rPr>
          <w:rFonts w:asciiTheme="majorHAnsi" w:hAnsiTheme="majorHAnsi"/>
          <w:sz w:val="24"/>
          <w:szCs w:val="24"/>
        </w:rPr>
        <w:t>Motion</w:t>
      </w:r>
      <w:r w:rsidR="003C171B">
        <w:rPr>
          <w:rFonts w:asciiTheme="majorHAnsi" w:hAnsiTheme="majorHAnsi"/>
          <w:sz w:val="24"/>
          <w:szCs w:val="24"/>
        </w:rPr>
        <w:t>-</w:t>
      </w:r>
      <w:r w:rsidRPr="003C171B">
        <w:rPr>
          <w:rFonts w:asciiTheme="majorHAnsi" w:hAnsiTheme="majorHAnsi"/>
          <w:sz w:val="24"/>
          <w:szCs w:val="24"/>
        </w:rPr>
        <w:t xml:space="preserve"> </w:t>
      </w:r>
      <w:r w:rsidR="003C171B">
        <w:rPr>
          <w:rFonts w:asciiTheme="majorHAnsi" w:hAnsiTheme="majorHAnsi"/>
          <w:sz w:val="24"/>
          <w:szCs w:val="24"/>
        </w:rPr>
        <w:t>Holtzman</w:t>
      </w:r>
    </w:p>
    <w:p w14:paraId="1DE54BF0" w14:textId="01FE40E3" w:rsidR="000D7869" w:rsidRPr="003C171B" w:rsidRDefault="000D7869" w:rsidP="003C171B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C171B">
        <w:rPr>
          <w:rFonts w:asciiTheme="majorHAnsi" w:hAnsiTheme="majorHAnsi"/>
          <w:sz w:val="24"/>
          <w:szCs w:val="24"/>
        </w:rPr>
        <w:t>Second</w:t>
      </w:r>
      <w:r w:rsidR="003C171B">
        <w:rPr>
          <w:rFonts w:asciiTheme="majorHAnsi" w:hAnsiTheme="majorHAnsi"/>
          <w:sz w:val="24"/>
          <w:szCs w:val="24"/>
        </w:rPr>
        <w:t>- Ranjel</w:t>
      </w:r>
    </w:p>
    <w:p w14:paraId="009EFB6D" w14:textId="7E9B99B5" w:rsidR="000D7869" w:rsidRPr="00B65FA6" w:rsidRDefault="000D7869" w:rsidP="000D7869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Some points from the discussion:</w:t>
      </w:r>
      <w:r w:rsidR="003C171B">
        <w:rPr>
          <w:rFonts w:asciiTheme="majorHAnsi" w:hAnsiTheme="majorHAnsi"/>
          <w:sz w:val="24"/>
          <w:szCs w:val="24"/>
        </w:rPr>
        <w:t xml:space="preserve"> Paid for with undesignated tax-credit monies. </w:t>
      </w:r>
      <w:r w:rsidR="00405243">
        <w:rPr>
          <w:rFonts w:asciiTheme="majorHAnsi" w:hAnsiTheme="majorHAnsi"/>
          <w:sz w:val="24"/>
          <w:szCs w:val="24"/>
        </w:rPr>
        <w:t>Approximately $12,000, but dependent on teachers in those rolls and their salaries. Suggestion to approve up to $14,000 to cover the difference. Last known balance approximately $38,000.</w:t>
      </w:r>
    </w:p>
    <w:p w14:paraId="6E2031C7" w14:textId="349D82B8" w:rsidR="000D7869" w:rsidRPr="00B65FA6" w:rsidRDefault="000D7869" w:rsidP="000D7869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Vote:  The motion passed by </w:t>
      </w:r>
      <w:r w:rsidR="0040751A">
        <w:rPr>
          <w:rFonts w:asciiTheme="majorHAnsi" w:hAnsiTheme="majorHAnsi"/>
          <w:sz w:val="24"/>
          <w:szCs w:val="24"/>
        </w:rPr>
        <w:t>yea: 28 to nay: 0</w:t>
      </w:r>
      <w:r>
        <w:rPr>
          <w:rFonts w:asciiTheme="majorHAnsi" w:hAnsiTheme="majorHAnsi"/>
          <w:sz w:val="24"/>
          <w:szCs w:val="24"/>
        </w:rPr>
        <w:br/>
      </w:r>
    </w:p>
    <w:p w14:paraId="44FCFC34" w14:textId="77777777" w:rsidR="00777054" w:rsidRPr="00B65FA6" w:rsidRDefault="00777054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Committee &amp; Misc. Reports</w:t>
      </w:r>
    </w:p>
    <w:p w14:paraId="73BC10C1" w14:textId="34AB4894" w:rsidR="009B3A28" w:rsidRDefault="00777054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Principal’s Report </w:t>
      </w:r>
      <w:r w:rsidR="00E72A09" w:rsidRPr="00B65FA6">
        <w:rPr>
          <w:rFonts w:asciiTheme="majorHAnsi" w:hAnsiTheme="majorHAnsi"/>
          <w:sz w:val="24"/>
          <w:szCs w:val="24"/>
        </w:rPr>
        <w:t>–</w:t>
      </w:r>
      <w:r w:rsidRPr="00B65FA6">
        <w:rPr>
          <w:rFonts w:asciiTheme="majorHAnsi" w:hAnsiTheme="majorHAnsi"/>
          <w:sz w:val="24"/>
          <w:szCs w:val="24"/>
        </w:rPr>
        <w:t xml:space="preserve"> </w:t>
      </w:r>
      <w:r w:rsidR="000D7869">
        <w:rPr>
          <w:rFonts w:asciiTheme="majorHAnsi" w:hAnsiTheme="majorHAnsi"/>
          <w:sz w:val="24"/>
          <w:szCs w:val="24"/>
        </w:rPr>
        <w:t>Ranjel</w:t>
      </w:r>
    </w:p>
    <w:p w14:paraId="42C4E432" w14:textId="77777777" w:rsidR="0040751A" w:rsidRDefault="0040751A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ent of the month </w:t>
      </w:r>
      <w:proofErr w:type="gramStart"/>
      <w:r>
        <w:rPr>
          <w:rFonts w:asciiTheme="majorHAnsi" w:hAnsiTheme="majorHAnsi"/>
          <w:sz w:val="24"/>
          <w:szCs w:val="24"/>
        </w:rPr>
        <w:t>breakfast</w:t>
      </w:r>
      <w:proofErr w:type="gramEnd"/>
      <w:r>
        <w:rPr>
          <w:rFonts w:asciiTheme="majorHAnsi" w:hAnsiTheme="majorHAnsi"/>
          <w:sz w:val="24"/>
          <w:szCs w:val="24"/>
        </w:rPr>
        <w:t xml:space="preserve"> this morning</w:t>
      </w:r>
    </w:p>
    <w:p w14:paraId="200DD931" w14:textId="77777777" w:rsidR="0040751A" w:rsidRDefault="0040751A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ccine drive last weekend (44 people vaccinated)</w:t>
      </w:r>
    </w:p>
    <w:p w14:paraId="0ACA5715" w14:textId="4EAEADEB" w:rsidR="0040751A" w:rsidRDefault="0040751A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social worker: Linda Santillan</w:t>
      </w:r>
    </w:p>
    <w:p w14:paraId="5A2AE1B7" w14:textId="77777777" w:rsidR="0040751A" w:rsidRDefault="0040751A" w:rsidP="0040751A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e will be in library</w:t>
      </w:r>
    </w:p>
    <w:p w14:paraId="2A0C23EB" w14:textId="4744EC55" w:rsidR="000D7869" w:rsidRPr="00B65FA6" w:rsidRDefault="0040751A" w:rsidP="0040751A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ffee with the principal will start next week</w:t>
      </w:r>
      <w:r w:rsidR="005F11FB">
        <w:rPr>
          <w:rFonts w:asciiTheme="majorHAnsi" w:hAnsiTheme="majorHAnsi"/>
          <w:sz w:val="24"/>
          <w:szCs w:val="24"/>
        </w:rPr>
        <w:br/>
      </w:r>
    </w:p>
    <w:p w14:paraId="680618C5" w14:textId="55A31618" w:rsidR="00777054" w:rsidRDefault="00BF0F2E" w:rsidP="000D7869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Tax </w:t>
      </w:r>
      <w:r w:rsidR="00777054" w:rsidRPr="00B65FA6">
        <w:rPr>
          <w:rFonts w:asciiTheme="majorHAnsi" w:hAnsiTheme="majorHAnsi"/>
          <w:sz w:val="24"/>
          <w:szCs w:val="24"/>
        </w:rPr>
        <w:t xml:space="preserve">Credit &amp; Budget Committee Report </w:t>
      </w:r>
      <w:r w:rsidR="00AD2818" w:rsidRPr="00B65FA6">
        <w:rPr>
          <w:rFonts w:asciiTheme="majorHAnsi" w:hAnsiTheme="majorHAnsi"/>
          <w:sz w:val="24"/>
          <w:szCs w:val="24"/>
        </w:rPr>
        <w:t>–</w:t>
      </w:r>
      <w:r w:rsidR="00777054" w:rsidRPr="00B65FA6">
        <w:rPr>
          <w:rFonts w:asciiTheme="majorHAnsi" w:hAnsiTheme="majorHAnsi"/>
          <w:sz w:val="24"/>
          <w:szCs w:val="24"/>
        </w:rPr>
        <w:t xml:space="preserve"> </w:t>
      </w:r>
    </w:p>
    <w:p w14:paraId="7022BD01" w14:textId="77777777" w:rsidR="0040751A" w:rsidRDefault="0040751A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0751A">
        <w:rPr>
          <w:rFonts w:asciiTheme="majorHAnsi" w:hAnsiTheme="majorHAnsi"/>
          <w:sz w:val="24"/>
          <w:szCs w:val="24"/>
        </w:rPr>
        <w:t>http://tusddatareports.tusd1.org/SchoolFundBalance.html shows $43,562.41 as of today under "TC-University-Undesignated"</w:t>
      </w:r>
    </w:p>
    <w:p w14:paraId="6C938649" w14:textId="3A2B5591" w:rsidR="000D7869" w:rsidRPr="00B65FA6" w:rsidRDefault="0040751A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pending grants</w:t>
      </w:r>
      <w:r w:rsidR="005F11FB">
        <w:rPr>
          <w:rFonts w:asciiTheme="majorHAnsi" w:hAnsiTheme="majorHAnsi"/>
          <w:sz w:val="24"/>
          <w:szCs w:val="24"/>
        </w:rPr>
        <w:br/>
      </w:r>
    </w:p>
    <w:p w14:paraId="4AE3F107" w14:textId="28125E8D" w:rsidR="002C6027" w:rsidRDefault="002C6027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Recruitment and Retention – </w:t>
      </w:r>
      <w:proofErr w:type="spellStart"/>
      <w:r w:rsidR="0040751A">
        <w:rPr>
          <w:rFonts w:asciiTheme="majorHAnsi" w:hAnsiTheme="majorHAnsi"/>
          <w:sz w:val="24"/>
          <w:szCs w:val="24"/>
        </w:rPr>
        <w:t>Apaez</w:t>
      </w:r>
      <w:proofErr w:type="spellEnd"/>
      <w:r w:rsidR="0040751A">
        <w:rPr>
          <w:rFonts w:asciiTheme="majorHAnsi" w:hAnsiTheme="majorHAnsi"/>
          <w:sz w:val="24"/>
          <w:szCs w:val="24"/>
        </w:rPr>
        <w:t>-Gutierrez</w:t>
      </w:r>
      <w:r w:rsidR="00CE39D1" w:rsidRPr="00B65FA6">
        <w:rPr>
          <w:rFonts w:asciiTheme="majorHAnsi" w:hAnsiTheme="majorHAnsi"/>
          <w:sz w:val="24"/>
          <w:szCs w:val="24"/>
        </w:rPr>
        <w:t xml:space="preserve"> </w:t>
      </w:r>
    </w:p>
    <w:p w14:paraId="0682FE8D" w14:textId="41C4A758" w:rsidR="005F11FB" w:rsidRDefault="005F11FB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parent info nights starting this week on </w:t>
      </w:r>
    </w:p>
    <w:p w14:paraId="22DF4D3C" w14:textId="72FBB99D" w:rsidR="000D7869" w:rsidRPr="00B65FA6" w:rsidRDefault="005F11FB" w:rsidP="000D7869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ing ongoing at TUSD schools and out of district will have 2 testing dates on campus this semester</w:t>
      </w:r>
      <w:r w:rsidR="00EB29E4">
        <w:rPr>
          <w:rFonts w:asciiTheme="majorHAnsi" w:hAnsiTheme="majorHAnsi"/>
          <w:sz w:val="24"/>
          <w:szCs w:val="24"/>
        </w:rPr>
        <w:br/>
      </w:r>
    </w:p>
    <w:p w14:paraId="4CF1311B" w14:textId="30F11267" w:rsidR="00777054" w:rsidRDefault="00777054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Instructional Council</w:t>
      </w:r>
      <w:r w:rsidR="004C4713" w:rsidRPr="00B65FA6">
        <w:rPr>
          <w:rFonts w:asciiTheme="majorHAnsi" w:hAnsiTheme="majorHAnsi"/>
          <w:sz w:val="24"/>
          <w:szCs w:val="24"/>
        </w:rPr>
        <w:t xml:space="preserve"> (IC)</w:t>
      </w:r>
      <w:r w:rsidR="00EB29E4">
        <w:rPr>
          <w:rFonts w:asciiTheme="majorHAnsi" w:hAnsiTheme="majorHAnsi"/>
          <w:sz w:val="24"/>
          <w:szCs w:val="24"/>
        </w:rPr>
        <w:t xml:space="preserve"> - </w:t>
      </w:r>
      <w:r w:rsidR="005F11FB">
        <w:rPr>
          <w:rFonts w:asciiTheme="majorHAnsi" w:hAnsiTheme="majorHAnsi"/>
          <w:sz w:val="24"/>
          <w:szCs w:val="24"/>
        </w:rPr>
        <w:t>Schuneman</w:t>
      </w:r>
    </w:p>
    <w:p w14:paraId="04D63222" w14:textId="5961F73D" w:rsidR="00EB29E4" w:rsidRDefault="005F11FB" w:rsidP="00EB29E4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er award nominations</w:t>
      </w:r>
    </w:p>
    <w:p w14:paraId="1E56C9A3" w14:textId="61E92886" w:rsidR="005F11FB" w:rsidRDefault="005F11FB" w:rsidP="00EB29E4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llenge Success team being built</w:t>
      </w:r>
    </w:p>
    <w:p w14:paraId="48C48F2B" w14:textId="2B5BCA31" w:rsidR="005F11FB" w:rsidRPr="00B65FA6" w:rsidRDefault="005F11FB" w:rsidP="00EB29E4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ts and bolts of being back in person</w:t>
      </w:r>
      <w:r>
        <w:rPr>
          <w:rFonts w:asciiTheme="majorHAnsi" w:hAnsiTheme="majorHAnsi"/>
          <w:sz w:val="24"/>
          <w:szCs w:val="24"/>
        </w:rPr>
        <w:br/>
      </w:r>
    </w:p>
    <w:p w14:paraId="07A4E1EB" w14:textId="7A8D7453" w:rsidR="00922AC2" w:rsidRDefault="00C45FB4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UHS Foundation &amp; Alumni Assoc</w:t>
      </w:r>
      <w:r w:rsidR="00851615" w:rsidRPr="00B65FA6">
        <w:rPr>
          <w:rFonts w:asciiTheme="majorHAnsi" w:hAnsiTheme="majorHAnsi"/>
          <w:sz w:val="24"/>
          <w:szCs w:val="24"/>
        </w:rPr>
        <w:t>i</w:t>
      </w:r>
      <w:r w:rsidRPr="00B65FA6">
        <w:rPr>
          <w:rFonts w:asciiTheme="majorHAnsi" w:hAnsiTheme="majorHAnsi"/>
          <w:sz w:val="24"/>
          <w:szCs w:val="24"/>
        </w:rPr>
        <w:t>ation</w:t>
      </w:r>
      <w:r w:rsidR="00E30248" w:rsidRPr="00B65FA6">
        <w:rPr>
          <w:rFonts w:asciiTheme="majorHAnsi" w:hAnsiTheme="majorHAnsi"/>
          <w:sz w:val="24"/>
          <w:szCs w:val="24"/>
        </w:rPr>
        <w:t xml:space="preserve"> (UHSFAA)</w:t>
      </w:r>
      <w:r w:rsidRPr="00B65FA6">
        <w:rPr>
          <w:rFonts w:asciiTheme="majorHAnsi" w:hAnsiTheme="majorHAnsi"/>
          <w:sz w:val="24"/>
          <w:szCs w:val="24"/>
        </w:rPr>
        <w:t xml:space="preserve"> – </w:t>
      </w:r>
      <w:r w:rsidR="005F11FB">
        <w:rPr>
          <w:rFonts w:asciiTheme="majorHAnsi" w:hAnsiTheme="majorHAnsi"/>
          <w:sz w:val="24"/>
          <w:szCs w:val="24"/>
        </w:rPr>
        <w:t>Guthrie</w:t>
      </w:r>
    </w:p>
    <w:p w14:paraId="6C3C495B" w14:textId="77777777" w:rsidR="005F11FB" w:rsidRDefault="0040751A" w:rsidP="00021A0D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nts available at uhsfaa.org</w:t>
      </w:r>
    </w:p>
    <w:p w14:paraId="5DAA091B" w14:textId="77777777" w:rsidR="005F11FB" w:rsidRDefault="005F11FB" w:rsidP="005F11FB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micro grants; working on getting the word out</w:t>
      </w:r>
    </w:p>
    <w:p w14:paraId="7249D09E" w14:textId="1562232B" w:rsidR="00021A0D" w:rsidRPr="005F11FB" w:rsidRDefault="005F11FB" w:rsidP="005F11FB">
      <w:pPr>
        <w:pStyle w:val="ListParagraph"/>
        <w:numPr>
          <w:ilvl w:val="3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cial fund for college visit expenses</w:t>
      </w:r>
      <w:r w:rsidR="00021A0D" w:rsidRPr="005F11FB">
        <w:rPr>
          <w:rFonts w:asciiTheme="majorHAnsi" w:hAnsiTheme="majorHAnsi"/>
          <w:sz w:val="24"/>
          <w:szCs w:val="24"/>
        </w:rPr>
        <w:br/>
      </w:r>
    </w:p>
    <w:p w14:paraId="43ADE01B" w14:textId="0A18A4AB" w:rsidR="00777054" w:rsidRDefault="00777054" w:rsidP="00AD281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UHS Parents’ Association – </w:t>
      </w:r>
      <w:r w:rsidR="005F11FB">
        <w:rPr>
          <w:rFonts w:asciiTheme="majorHAnsi" w:hAnsiTheme="majorHAnsi"/>
          <w:sz w:val="24"/>
          <w:szCs w:val="24"/>
        </w:rPr>
        <w:t>Nieves-Pichardo</w:t>
      </w:r>
    </w:p>
    <w:p w14:paraId="6E71E8CB" w14:textId="4CDBA410" w:rsidR="005F11FB" w:rsidRDefault="005F11FB" w:rsidP="005F11FB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ed parent reps for school council</w:t>
      </w:r>
      <w:r>
        <w:rPr>
          <w:rFonts w:asciiTheme="majorHAnsi" w:hAnsiTheme="majorHAnsi"/>
          <w:sz w:val="24"/>
          <w:szCs w:val="24"/>
        </w:rPr>
        <w:br/>
      </w:r>
    </w:p>
    <w:p w14:paraId="236936DC" w14:textId="0A4EB489" w:rsidR="005F11FB" w:rsidRDefault="005F11FB" w:rsidP="005F11FB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ent Council – </w:t>
      </w:r>
      <w:proofErr w:type="spellStart"/>
      <w:r>
        <w:rPr>
          <w:rFonts w:asciiTheme="majorHAnsi" w:hAnsiTheme="majorHAnsi"/>
          <w:sz w:val="24"/>
          <w:szCs w:val="24"/>
        </w:rPr>
        <w:t>Quihuis</w:t>
      </w:r>
      <w:proofErr w:type="spellEnd"/>
    </w:p>
    <w:p w14:paraId="0F04A5AE" w14:textId="77777777" w:rsidR="005F11FB" w:rsidRDefault="005F11FB" w:rsidP="005F11FB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ning homecoming currently</w:t>
      </w:r>
    </w:p>
    <w:p w14:paraId="635E0241" w14:textId="525172C2" w:rsidR="00043B17" w:rsidRPr="00043B17" w:rsidRDefault="005F11FB" w:rsidP="005F11FB">
      <w:pPr>
        <w:pStyle w:val="ListParagraph"/>
        <w:numPr>
          <w:ilvl w:val="2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ep assembly on the football field</w:t>
      </w:r>
      <w:r w:rsidR="00043B17">
        <w:rPr>
          <w:rFonts w:asciiTheme="majorHAnsi" w:hAnsiTheme="majorHAnsi"/>
          <w:sz w:val="24"/>
          <w:szCs w:val="24"/>
        </w:rPr>
        <w:br/>
      </w:r>
    </w:p>
    <w:p w14:paraId="638EEEE6" w14:textId="1C135CF9" w:rsidR="00374EA9" w:rsidRPr="00B65FA6" w:rsidRDefault="00374EA9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="005C04AA" w:rsidRPr="00B65FA6">
        <w:rPr>
          <w:rFonts w:asciiTheme="majorHAnsi" w:hAnsiTheme="majorHAnsi"/>
          <w:sz w:val="24"/>
          <w:szCs w:val="24"/>
        </w:rPr>
        <w:t>to Schmidt through email.</w:t>
      </w:r>
      <w:r w:rsidRPr="00B65FA6">
        <w:rPr>
          <w:rFonts w:asciiTheme="majorHAnsi" w:hAnsiTheme="majorHAnsi"/>
          <w:sz w:val="24"/>
          <w:szCs w:val="24"/>
        </w:rPr>
        <w:t>)</w:t>
      </w:r>
    </w:p>
    <w:p w14:paraId="1692E74E" w14:textId="77777777" w:rsidR="00777054" w:rsidRPr="00B65FA6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251767" w14:textId="77777777" w:rsidR="00374EA9" w:rsidRPr="00B65FA6" w:rsidRDefault="00374EA9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Reminders:</w:t>
      </w:r>
    </w:p>
    <w:p w14:paraId="0AFFB964" w14:textId="77777777" w:rsidR="00374EA9" w:rsidRPr="00B65FA6" w:rsidRDefault="00374EA9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14:paraId="0F77E52F" w14:textId="70FC8371" w:rsidR="00374EA9" w:rsidRPr="00B65FA6" w:rsidRDefault="00374EA9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  <w:r w:rsidR="00EA4E38">
        <w:rPr>
          <w:rFonts w:asciiTheme="majorHAnsi" w:hAnsiTheme="majorHAnsi"/>
          <w:sz w:val="24"/>
          <w:szCs w:val="24"/>
        </w:rPr>
        <w:br/>
      </w:r>
    </w:p>
    <w:p w14:paraId="5A96761E" w14:textId="74B54FBA" w:rsidR="00374EA9" w:rsidRPr="00B65FA6" w:rsidRDefault="00374EA9" w:rsidP="003778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>Adjournment</w:t>
      </w:r>
      <w:r w:rsidR="00B10CB1" w:rsidRPr="00B65FA6">
        <w:rPr>
          <w:rFonts w:asciiTheme="majorHAnsi" w:hAnsiTheme="majorHAnsi"/>
          <w:sz w:val="24"/>
          <w:szCs w:val="24"/>
        </w:rPr>
        <w:t xml:space="preserve"> at </w:t>
      </w:r>
      <w:r w:rsidR="000046A4">
        <w:rPr>
          <w:rFonts w:asciiTheme="majorHAnsi" w:hAnsiTheme="majorHAnsi"/>
          <w:sz w:val="24"/>
          <w:szCs w:val="24"/>
        </w:rPr>
        <w:t>4:54</w:t>
      </w:r>
    </w:p>
    <w:p w14:paraId="593E37DD" w14:textId="71D036D3" w:rsidR="00374EA9" w:rsidRPr="00B65FA6" w:rsidRDefault="00374EA9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5FA6">
        <w:rPr>
          <w:rFonts w:asciiTheme="majorHAnsi" w:hAnsiTheme="majorHAnsi"/>
          <w:sz w:val="24"/>
          <w:szCs w:val="24"/>
        </w:rPr>
        <w:t xml:space="preserve">Motion: </w:t>
      </w:r>
      <w:r w:rsidR="000046A4">
        <w:rPr>
          <w:rFonts w:asciiTheme="majorHAnsi" w:hAnsiTheme="majorHAnsi"/>
          <w:sz w:val="24"/>
          <w:szCs w:val="24"/>
        </w:rPr>
        <w:t>Stuart</w:t>
      </w:r>
      <w:r w:rsidRPr="00B65FA6">
        <w:rPr>
          <w:rFonts w:asciiTheme="majorHAnsi" w:hAnsiTheme="majorHAnsi"/>
          <w:sz w:val="24"/>
          <w:szCs w:val="24"/>
        </w:rPr>
        <w:tab/>
      </w:r>
      <w:r w:rsidR="009D2AA4" w:rsidRPr="00B65FA6">
        <w:rPr>
          <w:rFonts w:asciiTheme="majorHAnsi" w:hAnsiTheme="majorHAnsi"/>
          <w:sz w:val="24"/>
          <w:szCs w:val="24"/>
        </w:rPr>
        <w:tab/>
      </w:r>
      <w:r w:rsidRPr="00B65FA6">
        <w:rPr>
          <w:rFonts w:asciiTheme="majorHAnsi" w:hAnsiTheme="majorHAnsi"/>
          <w:sz w:val="24"/>
          <w:szCs w:val="24"/>
        </w:rPr>
        <w:t xml:space="preserve">Second: </w:t>
      </w:r>
      <w:r w:rsidR="000046A4">
        <w:rPr>
          <w:rFonts w:asciiTheme="majorHAnsi" w:hAnsiTheme="majorHAnsi"/>
          <w:sz w:val="24"/>
          <w:szCs w:val="24"/>
        </w:rPr>
        <w:t>Morris</w:t>
      </w:r>
    </w:p>
    <w:p w14:paraId="754C6D98" w14:textId="7CF8D47C" w:rsidR="00777054" w:rsidRPr="00B65FA6" w:rsidRDefault="00021A0D" w:rsidP="00B65FA6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passes by </w:t>
      </w:r>
      <w:r w:rsidR="00EA4E38">
        <w:rPr>
          <w:rFonts w:asciiTheme="majorHAnsi" w:hAnsiTheme="majorHAnsi"/>
          <w:sz w:val="24"/>
          <w:szCs w:val="24"/>
        </w:rPr>
        <w:t>u</w:t>
      </w:r>
      <w:r w:rsidR="00374EA9" w:rsidRPr="00B65FA6">
        <w:rPr>
          <w:rFonts w:asciiTheme="majorHAnsi" w:hAnsiTheme="majorHAnsi"/>
          <w:sz w:val="24"/>
          <w:szCs w:val="24"/>
        </w:rPr>
        <w:t>nanimous consent</w:t>
      </w:r>
      <w:r w:rsidR="00B10CB1" w:rsidRPr="00B65FA6">
        <w:rPr>
          <w:rFonts w:asciiTheme="majorHAnsi" w:hAnsiTheme="majorHAnsi"/>
          <w:sz w:val="24"/>
          <w:szCs w:val="24"/>
        </w:rPr>
        <w:t>.</w:t>
      </w:r>
    </w:p>
    <w:sectPr w:rsidR="00777054" w:rsidRPr="00B65FA6" w:rsidSect="000913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A9C2" w14:textId="77777777" w:rsidR="00DD32CD" w:rsidRDefault="00DD32CD" w:rsidP="007E5030">
      <w:pPr>
        <w:spacing w:after="0" w:line="240" w:lineRule="auto"/>
      </w:pPr>
      <w:r>
        <w:separator/>
      </w:r>
    </w:p>
  </w:endnote>
  <w:endnote w:type="continuationSeparator" w:id="0">
    <w:p w14:paraId="08C472DD" w14:textId="77777777" w:rsidR="00DD32CD" w:rsidRDefault="00DD32CD" w:rsidP="007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0C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14:paraId="54E9C13E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="00917E47" w:rsidRPr="00BB033C">
      <w:rPr>
        <w:rFonts w:ascii="Trebuchet MS" w:hAnsi="Trebuchet MS"/>
        <w:sz w:val="18"/>
        <w:szCs w:val="18"/>
      </w:rPr>
      <w:t xml:space="preserve"> | Tucson Unified School District</w:t>
    </w:r>
  </w:p>
  <w:p w14:paraId="26A75838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14:paraId="7CF01702" w14:textId="680C1519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4E80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14:paraId="12EC49A9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="00917E47" w:rsidRPr="00BB033C">
      <w:rPr>
        <w:rFonts w:ascii="Trebuchet MS" w:hAnsi="Trebuchet MS"/>
        <w:sz w:val="18"/>
        <w:szCs w:val="18"/>
      </w:rPr>
      <w:t>| Tucson Unified School District</w:t>
    </w:r>
  </w:p>
  <w:p w14:paraId="0DD2A4FA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14:paraId="650FB05C" w14:textId="42F80C1B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72A00">
      <w:rPr>
        <w:rFonts w:ascii="Trebuchet MS" w:hAnsi="Trebuchet MS"/>
        <w:b/>
        <w:noProof/>
        <w:sz w:val="18"/>
        <w:szCs w:val="18"/>
      </w:rPr>
      <w:t>4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2515" w14:textId="77777777" w:rsidR="00DD32CD" w:rsidRDefault="00DD32CD" w:rsidP="007E5030">
      <w:pPr>
        <w:spacing w:after="0" w:line="240" w:lineRule="auto"/>
      </w:pPr>
      <w:r>
        <w:separator/>
      </w:r>
    </w:p>
  </w:footnote>
  <w:footnote w:type="continuationSeparator" w:id="0">
    <w:p w14:paraId="5074675E" w14:textId="77777777" w:rsidR="00DD32CD" w:rsidRDefault="00DD32CD" w:rsidP="007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E853" w14:textId="77777777" w:rsidR="00917E47" w:rsidRPr="000913F6" w:rsidRDefault="00777054" w:rsidP="00486522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="00917E47" w:rsidRPr="000913F6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B868" w14:textId="77777777" w:rsidR="00917E47" w:rsidRDefault="00777054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0B76F4D4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468E5"/>
    <w:multiLevelType w:val="hybridMultilevel"/>
    <w:tmpl w:val="A9246564"/>
    <w:lvl w:ilvl="0" w:tplc="9E30372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C25"/>
    <w:multiLevelType w:val="hybridMultilevel"/>
    <w:tmpl w:val="7FFC7198"/>
    <w:lvl w:ilvl="0" w:tplc="6E0C2A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7D9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342A6"/>
    <w:multiLevelType w:val="hybridMultilevel"/>
    <w:tmpl w:val="245053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0703336"/>
    <w:multiLevelType w:val="hybridMultilevel"/>
    <w:tmpl w:val="BAF0F75E"/>
    <w:lvl w:ilvl="0" w:tplc="B374FD3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4377"/>
    <w:multiLevelType w:val="hybridMultilevel"/>
    <w:tmpl w:val="C854C48C"/>
    <w:lvl w:ilvl="0" w:tplc="19620E5C">
      <w:start w:val="3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7261CC"/>
    <w:multiLevelType w:val="hybridMultilevel"/>
    <w:tmpl w:val="2204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6C2D"/>
    <w:multiLevelType w:val="hybridMultilevel"/>
    <w:tmpl w:val="B62894E4"/>
    <w:lvl w:ilvl="0" w:tplc="D098FEA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5971"/>
    <w:multiLevelType w:val="hybridMultilevel"/>
    <w:tmpl w:val="372844A6"/>
    <w:lvl w:ilvl="0" w:tplc="79DEA0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3E9E"/>
    <w:multiLevelType w:val="hybridMultilevel"/>
    <w:tmpl w:val="DF347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abstractNum w:abstractNumId="19" w15:restartNumberingAfterBreak="0">
    <w:nsid w:val="7E234A9F"/>
    <w:multiLevelType w:val="hybridMultilevel"/>
    <w:tmpl w:val="CDEE9E1E"/>
    <w:lvl w:ilvl="0" w:tplc="3D98649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5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9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1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51"/>
    <w:rsid w:val="00000B22"/>
    <w:rsid w:val="00002D39"/>
    <w:rsid w:val="000046A4"/>
    <w:rsid w:val="000114DA"/>
    <w:rsid w:val="00017E14"/>
    <w:rsid w:val="00021A0D"/>
    <w:rsid w:val="00023651"/>
    <w:rsid w:val="00033CAB"/>
    <w:rsid w:val="0004298B"/>
    <w:rsid w:val="00043B17"/>
    <w:rsid w:val="00051C91"/>
    <w:rsid w:val="00053BD8"/>
    <w:rsid w:val="00062312"/>
    <w:rsid w:val="00075988"/>
    <w:rsid w:val="00087E19"/>
    <w:rsid w:val="000913F6"/>
    <w:rsid w:val="000933AD"/>
    <w:rsid w:val="000948AD"/>
    <w:rsid w:val="00094F0A"/>
    <w:rsid w:val="000B278B"/>
    <w:rsid w:val="000B55B9"/>
    <w:rsid w:val="000D396F"/>
    <w:rsid w:val="000D58BC"/>
    <w:rsid w:val="000D7869"/>
    <w:rsid w:val="000E64CA"/>
    <w:rsid w:val="000F0BB5"/>
    <w:rsid w:val="000F498B"/>
    <w:rsid w:val="00114A28"/>
    <w:rsid w:val="0012674C"/>
    <w:rsid w:val="00135D32"/>
    <w:rsid w:val="0015141C"/>
    <w:rsid w:val="00172F38"/>
    <w:rsid w:val="00175722"/>
    <w:rsid w:val="00183B1D"/>
    <w:rsid w:val="0019666E"/>
    <w:rsid w:val="001B6A0A"/>
    <w:rsid w:val="001B6F57"/>
    <w:rsid w:val="001C0050"/>
    <w:rsid w:val="001C0227"/>
    <w:rsid w:val="001E3A9E"/>
    <w:rsid w:val="001F4017"/>
    <w:rsid w:val="00203AF9"/>
    <w:rsid w:val="002337D2"/>
    <w:rsid w:val="00240B9A"/>
    <w:rsid w:val="00273C33"/>
    <w:rsid w:val="00275CE9"/>
    <w:rsid w:val="00283572"/>
    <w:rsid w:val="002968CE"/>
    <w:rsid w:val="002B66C8"/>
    <w:rsid w:val="002C6027"/>
    <w:rsid w:val="002E05B1"/>
    <w:rsid w:val="002F1F23"/>
    <w:rsid w:val="00300965"/>
    <w:rsid w:val="0030232B"/>
    <w:rsid w:val="00330F57"/>
    <w:rsid w:val="00347843"/>
    <w:rsid w:val="00360C1B"/>
    <w:rsid w:val="00374EA9"/>
    <w:rsid w:val="00377825"/>
    <w:rsid w:val="00390340"/>
    <w:rsid w:val="003904FD"/>
    <w:rsid w:val="003A7D32"/>
    <w:rsid w:val="003B5AEB"/>
    <w:rsid w:val="003C171B"/>
    <w:rsid w:val="003D4F14"/>
    <w:rsid w:val="003E29CF"/>
    <w:rsid w:val="003E5F09"/>
    <w:rsid w:val="003F378A"/>
    <w:rsid w:val="003F39B4"/>
    <w:rsid w:val="004014D2"/>
    <w:rsid w:val="00404894"/>
    <w:rsid w:val="00405243"/>
    <w:rsid w:val="0040751A"/>
    <w:rsid w:val="004139B2"/>
    <w:rsid w:val="00415971"/>
    <w:rsid w:val="00430B35"/>
    <w:rsid w:val="00435AA7"/>
    <w:rsid w:val="00436ECB"/>
    <w:rsid w:val="00443A60"/>
    <w:rsid w:val="00454A82"/>
    <w:rsid w:val="0046411F"/>
    <w:rsid w:val="00476F92"/>
    <w:rsid w:val="00486522"/>
    <w:rsid w:val="0049583F"/>
    <w:rsid w:val="004A26FE"/>
    <w:rsid w:val="004A3579"/>
    <w:rsid w:val="004A5961"/>
    <w:rsid w:val="004A60E3"/>
    <w:rsid w:val="004C3241"/>
    <w:rsid w:val="004C4713"/>
    <w:rsid w:val="004C5749"/>
    <w:rsid w:val="004E03A1"/>
    <w:rsid w:val="00512B35"/>
    <w:rsid w:val="00521631"/>
    <w:rsid w:val="005322D5"/>
    <w:rsid w:val="00541B8C"/>
    <w:rsid w:val="00543D9C"/>
    <w:rsid w:val="005501C7"/>
    <w:rsid w:val="0055544D"/>
    <w:rsid w:val="0055640C"/>
    <w:rsid w:val="0056180B"/>
    <w:rsid w:val="00580286"/>
    <w:rsid w:val="00587D76"/>
    <w:rsid w:val="00592AF4"/>
    <w:rsid w:val="005952F4"/>
    <w:rsid w:val="005961DA"/>
    <w:rsid w:val="005A7C3C"/>
    <w:rsid w:val="005C04AA"/>
    <w:rsid w:val="005C740D"/>
    <w:rsid w:val="005D2C84"/>
    <w:rsid w:val="005E07F4"/>
    <w:rsid w:val="005E7681"/>
    <w:rsid w:val="005F11FB"/>
    <w:rsid w:val="005F797D"/>
    <w:rsid w:val="00634ED9"/>
    <w:rsid w:val="006419ED"/>
    <w:rsid w:val="00645CFD"/>
    <w:rsid w:val="0064680F"/>
    <w:rsid w:val="0065774E"/>
    <w:rsid w:val="006631B1"/>
    <w:rsid w:val="00663F73"/>
    <w:rsid w:val="00664BAE"/>
    <w:rsid w:val="006723D9"/>
    <w:rsid w:val="00680EF2"/>
    <w:rsid w:val="00694300"/>
    <w:rsid w:val="006A5778"/>
    <w:rsid w:val="006A65DA"/>
    <w:rsid w:val="006B1112"/>
    <w:rsid w:val="006B2470"/>
    <w:rsid w:val="006C0A90"/>
    <w:rsid w:val="006C21F4"/>
    <w:rsid w:val="006C3608"/>
    <w:rsid w:val="006D236B"/>
    <w:rsid w:val="006F5623"/>
    <w:rsid w:val="00707EF7"/>
    <w:rsid w:val="00721042"/>
    <w:rsid w:val="00731F37"/>
    <w:rsid w:val="007334ED"/>
    <w:rsid w:val="00737C9E"/>
    <w:rsid w:val="00743B10"/>
    <w:rsid w:val="0075167E"/>
    <w:rsid w:val="00754098"/>
    <w:rsid w:val="00774010"/>
    <w:rsid w:val="00774D7C"/>
    <w:rsid w:val="00777054"/>
    <w:rsid w:val="007A78E8"/>
    <w:rsid w:val="007C7BD2"/>
    <w:rsid w:val="007E1B88"/>
    <w:rsid w:val="007E35DA"/>
    <w:rsid w:val="007E391E"/>
    <w:rsid w:val="007E5030"/>
    <w:rsid w:val="008053DF"/>
    <w:rsid w:val="00825243"/>
    <w:rsid w:val="00851615"/>
    <w:rsid w:val="00876F8D"/>
    <w:rsid w:val="008933C5"/>
    <w:rsid w:val="00893D95"/>
    <w:rsid w:val="008A68F8"/>
    <w:rsid w:val="008B2AAD"/>
    <w:rsid w:val="008B59F8"/>
    <w:rsid w:val="008C5701"/>
    <w:rsid w:val="008C7C2B"/>
    <w:rsid w:val="008D3F7B"/>
    <w:rsid w:val="008E20D5"/>
    <w:rsid w:val="008E2A92"/>
    <w:rsid w:val="008F6BF0"/>
    <w:rsid w:val="00917E47"/>
    <w:rsid w:val="00922AC2"/>
    <w:rsid w:val="00926FEA"/>
    <w:rsid w:val="009401B0"/>
    <w:rsid w:val="00941388"/>
    <w:rsid w:val="00942074"/>
    <w:rsid w:val="00955DB6"/>
    <w:rsid w:val="009565B2"/>
    <w:rsid w:val="00965D11"/>
    <w:rsid w:val="009850B8"/>
    <w:rsid w:val="009A3AFE"/>
    <w:rsid w:val="009A7EA3"/>
    <w:rsid w:val="009B2B32"/>
    <w:rsid w:val="009B2C81"/>
    <w:rsid w:val="009B3A28"/>
    <w:rsid w:val="009C3442"/>
    <w:rsid w:val="009C6CED"/>
    <w:rsid w:val="009D2AA4"/>
    <w:rsid w:val="009D3A2E"/>
    <w:rsid w:val="00A05B3C"/>
    <w:rsid w:val="00A21EEC"/>
    <w:rsid w:val="00A26ED6"/>
    <w:rsid w:val="00A37B49"/>
    <w:rsid w:val="00A407DB"/>
    <w:rsid w:val="00A46D3F"/>
    <w:rsid w:val="00A53FA2"/>
    <w:rsid w:val="00A67617"/>
    <w:rsid w:val="00A721EB"/>
    <w:rsid w:val="00AA2247"/>
    <w:rsid w:val="00AA7E18"/>
    <w:rsid w:val="00AB33F2"/>
    <w:rsid w:val="00AC23AB"/>
    <w:rsid w:val="00AC74B4"/>
    <w:rsid w:val="00AD2818"/>
    <w:rsid w:val="00AF53D0"/>
    <w:rsid w:val="00B02F15"/>
    <w:rsid w:val="00B048EE"/>
    <w:rsid w:val="00B10CB1"/>
    <w:rsid w:val="00B17E22"/>
    <w:rsid w:val="00B33557"/>
    <w:rsid w:val="00B40B56"/>
    <w:rsid w:val="00B4232D"/>
    <w:rsid w:val="00B440B6"/>
    <w:rsid w:val="00B62348"/>
    <w:rsid w:val="00B65FA6"/>
    <w:rsid w:val="00B820F5"/>
    <w:rsid w:val="00B856D3"/>
    <w:rsid w:val="00B94D77"/>
    <w:rsid w:val="00B97A26"/>
    <w:rsid w:val="00BB67AA"/>
    <w:rsid w:val="00BC4F97"/>
    <w:rsid w:val="00BD0777"/>
    <w:rsid w:val="00BF0F2E"/>
    <w:rsid w:val="00BF5C7D"/>
    <w:rsid w:val="00BF78E0"/>
    <w:rsid w:val="00C25D24"/>
    <w:rsid w:val="00C37CDF"/>
    <w:rsid w:val="00C40289"/>
    <w:rsid w:val="00C45FB4"/>
    <w:rsid w:val="00C6139C"/>
    <w:rsid w:val="00C71FA6"/>
    <w:rsid w:val="00C73FE6"/>
    <w:rsid w:val="00C76884"/>
    <w:rsid w:val="00C80BB6"/>
    <w:rsid w:val="00C8495E"/>
    <w:rsid w:val="00C84A67"/>
    <w:rsid w:val="00CA48B9"/>
    <w:rsid w:val="00CB0670"/>
    <w:rsid w:val="00CE39D1"/>
    <w:rsid w:val="00CF1DCB"/>
    <w:rsid w:val="00CF4CED"/>
    <w:rsid w:val="00D2652B"/>
    <w:rsid w:val="00D50993"/>
    <w:rsid w:val="00D53C43"/>
    <w:rsid w:val="00D657D2"/>
    <w:rsid w:val="00D72A00"/>
    <w:rsid w:val="00D82A2D"/>
    <w:rsid w:val="00D859A3"/>
    <w:rsid w:val="00D906B1"/>
    <w:rsid w:val="00D913FB"/>
    <w:rsid w:val="00D9603F"/>
    <w:rsid w:val="00DA3B37"/>
    <w:rsid w:val="00DD32CD"/>
    <w:rsid w:val="00E1698A"/>
    <w:rsid w:val="00E30248"/>
    <w:rsid w:val="00E378BB"/>
    <w:rsid w:val="00E43E8B"/>
    <w:rsid w:val="00E72A09"/>
    <w:rsid w:val="00E77A99"/>
    <w:rsid w:val="00E85670"/>
    <w:rsid w:val="00E90574"/>
    <w:rsid w:val="00E90BCB"/>
    <w:rsid w:val="00EA24C6"/>
    <w:rsid w:val="00EA4E38"/>
    <w:rsid w:val="00EB011E"/>
    <w:rsid w:val="00EB29E4"/>
    <w:rsid w:val="00EC44F0"/>
    <w:rsid w:val="00EC6530"/>
    <w:rsid w:val="00ED34BE"/>
    <w:rsid w:val="00ED3F23"/>
    <w:rsid w:val="00ED4192"/>
    <w:rsid w:val="00ED6731"/>
    <w:rsid w:val="00EE1EC4"/>
    <w:rsid w:val="00F15B1E"/>
    <w:rsid w:val="00F3065B"/>
    <w:rsid w:val="00F45C2C"/>
    <w:rsid w:val="00F46087"/>
    <w:rsid w:val="00F47EAE"/>
    <w:rsid w:val="00F47FF8"/>
    <w:rsid w:val="00F52494"/>
    <w:rsid w:val="00F5344C"/>
    <w:rsid w:val="00F62C64"/>
    <w:rsid w:val="00F670E8"/>
    <w:rsid w:val="00F72712"/>
    <w:rsid w:val="00F8263F"/>
    <w:rsid w:val="00F93B89"/>
    <w:rsid w:val="00F97BE5"/>
    <w:rsid w:val="00FA0C43"/>
    <w:rsid w:val="00FA2007"/>
    <w:rsid w:val="00FA423B"/>
    <w:rsid w:val="00FA4C70"/>
    <w:rsid w:val="00FB5D9D"/>
    <w:rsid w:val="00FE5574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  <w:style w:type="paragraph" w:customStyle="1" w:styleId="Default">
    <w:name w:val="Default"/>
    <w:rsid w:val="002968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FEE79A76AA4B891A909F62446459" ma:contentTypeVersion="14" ma:contentTypeDescription="Create a new document." ma:contentTypeScope="" ma:versionID="1025b2d0e240670f43963f54fa358920">
  <xsd:schema xmlns:xsd="http://www.w3.org/2001/XMLSchema" xmlns:xs="http://www.w3.org/2001/XMLSchema" xmlns:p="http://schemas.microsoft.com/office/2006/metadata/properties" xmlns:ns3="8223dc83-151b-4ae8-8306-1e3b39a4a053" xmlns:ns4="337742ad-0e98-4ee9-93c1-131c1c47a0a0" targetNamespace="http://schemas.microsoft.com/office/2006/metadata/properties" ma:root="true" ma:fieldsID="eeb8d07574950adeeecdebb9bf62a745" ns3:_="" ns4:_="">
    <xsd:import namespace="8223dc83-151b-4ae8-8306-1e3b39a4a053"/>
    <xsd:import namespace="337742ad-0e98-4ee9-93c1-131c1c47a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dc83-151b-4ae8-8306-1e3b39a4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2ad-0e98-4ee9-93c1-131c1c47a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4AB33-1FC3-47CF-BA64-D96560C73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A457B-6040-42A7-AC0A-935A0E91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dc83-151b-4ae8-8306-1e3b39a4a053"/>
    <ds:schemaRef ds:uri="337742ad-0e98-4ee9-93c1-131c1c47a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91045-7F55-416A-A380-55F2B8620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228E1-85E1-49AC-9770-1397609FEF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7742ad-0e98-4ee9-93c1-131c1c47a0a0"/>
    <ds:schemaRef ds:uri="http://purl.org/dc/elements/1.1/"/>
    <ds:schemaRef ds:uri="http://schemas.microsoft.com/office/2006/metadata/properties"/>
    <ds:schemaRef ds:uri="8223dc83-151b-4ae8-8306-1e3b39a4a05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chool_Name» Site Council</vt:lpstr>
    </vt:vector>
  </TitlesOfParts>
  <Company>Tucson Unified School Distric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ool_Name» Site Council</dc:title>
  <dc:creator>030354</dc:creator>
  <cp:lastModifiedBy>Schmidt, Robert</cp:lastModifiedBy>
  <cp:revision>2</cp:revision>
  <cp:lastPrinted>2012-08-03T22:53:00Z</cp:lastPrinted>
  <dcterms:created xsi:type="dcterms:W3CDTF">2021-09-15T19:23:00Z</dcterms:created>
  <dcterms:modified xsi:type="dcterms:W3CDTF">2021-09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FEE79A76AA4B891A909F62446459</vt:lpwstr>
  </property>
</Properties>
</file>